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6CD0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ГAОУ ВО 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01E3D4FA" w:rsidR="009D498E" w:rsidRDefault="009D498E" w:rsidP="00AC20C1">
      <w:pPr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1C6E33C5" w14:textId="4AC4C1D8" w:rsidR="002A281A" w:rsidRDefault="002A281A" w:rsidP="00AC20C1">
      <w:pPr>
        <w:jc w:val="both"/>
        <w:rPr>
          <w:rStyle w:val="a6"/>
          <w:sz w:val="28"/>
          <w:szCs w:val="28"/>
        </w:rPr>
      </w:pPr>
    </w:p>
    <w:p w14:paraId="7A9534C8" w14:textId="44428EC2" w:rsidR="004444D3" w:rsidRPr="00C827BB" w:rsidRDefault="004444D3" w:rsidP="004444D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ИНСТИТУТ ИНОСТРАННЫХ ЯЗЫКОВ</w:t>
      </w:r>
    </w:p>
    <w:p w14:paraId="6BD3545B" w14:textId="1C3B073B" w:rsidR="00FC0F01" w:rsidRPr="00C827BB" w:rsidRDefault="00FC0F01" w:rsidP="00FC0F01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романской филологии </w:t>
      </w:r>
      <w:r w:rsidR="0018409A">
        <w:rPr>
          <w:b/>
          <w:bCs/>
          <w:sz w:val="28"/>
        </w:rPr>
        <w:t>14</w:t>
      </w:r>
      <w:r w:rsidRPr="00C827BB">
        <w:rPr>
          <w:b/>
          <w:bCs/>
          <w:sz w:val="28"/>
        </w:rPr>
        <w:t>.0</w:t>
      </w:r>
      <w:r w:rsidR="00426AF5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241DBA39" w14:textId="77777777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24 июня 2021 года</w:t>
      </w:r>
    </w:p>
    <w:p w14:paraId="237DE191" w14:textId="22694883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2F434EBE" w14:textId="77777777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24 июня 2021 года</w:t>
      </w:r>
    </w:p>
    <w:p w14:paraId="4430AB69" w14:textId="46550E0F" w:rsidR="005B5ACC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1349CCC7" w14:textId="77777777" w:rsidR="005C2465" w:rsidRPr="00C827BB" w:rsidRDefault="005C2465" w:rsidP="005C2465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24 июня 2021 года</w:t>
      </w:r>
    </w:p>
    <w:p w14:paraId="1141B747" w14:textId="77777777" w:rsidR="005C2465" w:rsidRDefault="005C2465" w:rsidP="005C2465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39951F14" w14:textId="77777777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28D626E5" w14:textId="25E8B313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3A9EF6DC" w14:textId="77777777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7F711D53" w14:textId="218641A3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73AC1F3D" w14:textId="251C8E65" w:rsidR="00162C1A" w:rsidRPr="00C827BB" w:rsidRDefault="00162C1A" w:rsidP="00162C1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5C2465">
        <w:rPr>
          <w:sz w:val="28"/>
        </w:rPr>
        <w:t>ассистент</w:t>
      </w:r>
      <w:r w:rsidRPr="00C827BB">
        <w:rPr>
          <w:sz w:val="28"/>
        </w:rPr>
        <w:t xml:space="preserve"> (ученый совет института 24 июня 2021 года</w:t>
      </w:r>
    </w:p>
    <w:p w14:paraId="2D374FC3" w14:textId="6386337A" w:rsidR="00162C1A" w:rsidRPr="00C827BB" w:rsidRDefault="00162C1A" w:rsidP="00162C1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17177088" w14:textId="202A0DFE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ассистент (ученый совет института 24 июня 2021 года</w:t>
      </w:r>
    </w:p>
    <w:p w14:paraId="7944CD45" w14:textId="455352C5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5F83D54A" w14:textId="77777777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ассистент (ученый совет института 24 июня 2021 года</w:t>
      </w:r>
    </w:p>
    <w:p w14:paraId="5F9A5039" w14:textId="28112900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3E047A77" w14:textId="77777777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ассистент (ученый совет института 24 июня 2021 года</w:t>
      </w:r>
    </w:p>
    <w:p w14:paraId="4CDB0650" w14:textId="502098F7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098E1829" w14:textId="77777777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ассистент (ученый совет института 24 июня 2021 года</w:t>
      </w:r>
    </w:p>
    <w:p w14:paraId="2B41A25B" w14:textId="1D92ACF1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A5350">
        <w:rPr>
          <w:sz w:val="28"/>
        </w:rPr>
        <w:t>17</w:t>
      </w:r>
      <w:r w:rsidRPr="00C827BB">
        <w:rPr>
          <w:sz w:val="28"/>
        </w:rPr>
        <w:t xml:space="preserve"> мая 2021 года)</w:t>
      </w:r>
    </w:p>
    <w:p w14:paraId="6F3CD566" w14:textId="5413C4F0" w:rsidR="00097831" w:rsidRDefault="00097831" w:rsidP="00544B0E">
      <w:pPr>
        <w:tabs>
          <w:tab w:val="left" w:pos="993"/>
        </w:tabs>
        <w:rPr>
          <w:sz w:val="28"/>
        </w:rPr>
      </w:pPr>
    </w:p>
    <w:p w14:paraId="42A5D70A" w14:textId="1C04D33D" w:rsidR="00F4190E" w:rsidRPr="00C827BB" w:rsidRDefault="00F4190E" w:rsidP="00F4190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КУЛЬТУРЫ И ИСКУССТВ</w:t>
      </w:r>
    </w:p>
    <w:p w14:paraId="6F375FF0" w14:textId="74768C83" w:rsidR="00F4190E" w:rsidRPr="00C827BB" w:rsidRDefault="00F4190E" w:rsidP="00F4190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</w:t>
      </w:r>
      <w:r w:rsidRPr="00C827B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зобразительного, декоративного искусств и дизайна 19</w:t>
      </w:r>
      <w:r w:rsidRPr="00C827BB">
        <w:rPr>
          <w:b/>
          <w:bCs/>
          <w:sz w:val="28"/>
        </w:rPr>
        <w:t>.04.2021</w:t>
      </w:r>
    </w:p>
    <w:p w14:paraId="3A687B11" w14:textId="0E063EFA" w:rsidR="00F4190E" w:rsidRPr="00C827BB" w:rsidRDefault="00F4190E" w:rsidP="00F4190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C827BB">
        <w:rPr>
          <w:sz w:val="28"/>
        </w:rPr>
        <w:t xml:space="preserve"> июня 2021 года</w:t>
      </w:r>
    </w:p>
    <w:p w14:paraId="5545FED6" w14:textId="49956BD0" w:rsidR="00F4190E" w:rsidRPr="00C827BB" w:rsidRDefault="00F4190E" w:rsidP="00F4190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0</w:t>
      </w:r>
      <w:r w:rsidRPr="00C827BB">
        <w:rPr>
          <w:sz w:val="28"/>
        </w:rPr>
        <w:t xml:space="preserve"> мая 2021 года)</w:t>
      </w:r>
    </w:p>
    <w:p w14:paraId="7491D39A" w14:textId="15298A5D" w:rsidR="008213C8" w:rsidRPr="00C827BB" w:rsidRDefault="008213C8" w:rsidP="008213C8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</w:t>
      </w:r>
      <w:r w:rsidRPr="00C827B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музыкального искусства 20</w:t>
      </w:r>
      <w:r w:rsidRPr="00C827BB">
        <w:rPr>
          <w:b/>
          <w:bCs/>
          <w:sz w:val="28"/>
        </w:rPr>
        <w:t>.04.2021</w:t>
      </w:r>
    </w:p>
    <w:p w14:paraId="196FBB73" w14:textId="1AA315EB" w:rsidR="008213C8" w:rsidRPr="00C827BB" w:rsidRDefault="008213C8" w:rsidP="008213C8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 xml:space="preserve">Университета </w:t>
      </w:r>
      <w:r w:rsidRPr="00C827BB">
        <w:rPr>
          <w:sz w:val="28"/>
        </w:rPr>
        <w:t>2</w:t>
      </w:r>
      <w:r>
        <w:rPr>
          <w:sz w:val="28"/>
        </w:rPr>
        <w:t>2</w:t>
      </w:r>
      <w:r w:rsidRPr="00C827BB">
        <w:rPr>
          <w:sz w:val="28"/>
        </w:rPr>
        <w:t xml:space="preserve"> июня 2021 года</w:t>
      </w:r>
    </w:p>
    <w:p w14:paraId="6E76F208" w14:textId="16AC752D" w:rsidR="008213C8" w:rsidRPr="00C827BB" w:rsidRDefault="008213C8" w:rsidP="008213C8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1</w:t>
      </w:r>
      <w:r w:rsidRPr="00C827BB">
        <w:rPr>
          <w:sz w:val="28"/>
        </w:rPr>
        <w:t xml:space="preserve"> мая 2021 года)</w:t>
      </w:r>
    </w:p>
    <w:p w14:paraId="0EA89611" w14:textId="547BDDFB" w:rsidR="008213C8" w:rsidRDefault="008213C8" w:rsidP="00544B0E">
      <w:pPr>
        <w:tabs>
          <w:tab w:val="left" w:pos="993"/>
        </w:tabs>
        <w:rPr>
          <w:sz w:val="28"/>
        </w:rPr>
      </w:pPr>
    </w:p>
    <w:p w14:paraId="236E03C0" w14:textId="711F6875" w:rsidR="00DE053B" w:rsidRPr="00C827BB" w:rsidRDefault="00DE053B" w:rsidP="00DE053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ПРАВА И УПРАВЛЕНИЯ</w:t>
      </w:r>
    </w:p>
    <w:p w14:paraId="3679173E" w14:textId="0D58B122" w:rsidR="00DE053B" w:rsidRPr="00C827BB" w:rsidRDefault="00DE053B" w:rsidP="00DE053B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Pr="00DE053B">
        <w:rPr>
          <w:b/>
          <w:bCs/>
          <w:sz w:val="28"/>
        </w:rPr>
        <w:t>международного права и прав человека школы права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</w:t>
      </w:r>
      <w:r w:rsidRPr="00C827BB">
        <w:rPr>
          <w:b/>
          <w:bCs/>
          <w:sz w:val="28"/>
        </w:rPr>
        <w:t>.04.2021</w:t>
      </w:r>
    </w:p>
    <w:p w14:paraId="5E7D7A7E" w14:textId="77777777" w:rsidR="00DE053B" w:rsidRPr="00C827BB" w:rsidRDefault="00DE053B" w:rsidP="00DE053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 xml:space="preserve">Университета </w:t>
      </w:r>
      <w:r w:rsidRPr="00C827BB">
        <w:rPr>
          <w:sz w:val="28"/>
        </w:rPr>
        <w:t>2</w:t>
      </w:r>
      <w:r>
        <w:rPr>
          <w:sz w:val="28"/>
        </w:rPr>
        <w:t>2</w:t>
      </w:r>
      <w:r w:rsidRPr="00C827BB">
        <w:rPr>
          <w:sz w:val="28"/>
        </w:rPr>
        <w:t xml:space="preserve"> июня 2021 года</w:t>
      </w:r>
    </w:p>
    <w:p w14:paraId="0ED10CDE" w14:textId="77777777" w:rsidR="00DE053B" w:rsidRPr="00C827BB" w:rsidRDefault="00DE053B" w:rsidP="00DE053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1</w:t>
      </w:r>
      <w:r w:rsidRPr="00C827BB">
        <w:rPr>
          <w:sz w:val="28"/>
        </w:rPr>
        <w:t xml:space="preserve"> мая 2021 года)</w:t>
      </w:r>
    </w:p>
    <w:p w14:paraId="2EFFB921" w14:textId="77777777" w:rsidR="00DE053B" w:rsidRDefault="00DE053B" w:rsidP="00544B0E">
      <w:pPr>
        <w:tabs>
          <w:tab w:val="left" w:pos="993"/>
        </w:tabs>
        <w:rPr>
          <w:sz w:val="28"/>
        </w:rPr>
      </w:pPr>
    </w:p>
    <w:p w14:paraId="59FB10B3" w14:textId="77777777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3575409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С квалификационными требованиями по должностям ППС можно ознакомиться на сайте Университета в разделе «Ученый совет» – «Конкурсные вопросы» – «Общие документ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31E02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5769"/>
    <w:rsid w:val="00084FB0"/>
    <w:rsid w:val="00095470"/>
    <w:rsid w:val="00097831"/>
    <w:rsid w:val="000A3106"/>
    <w:rsid w:val="000A5350"/>
    <w:rsid w:val="000A680F"/>
    <w:rsid w:val="000A7F45"/>
    <w:rsid w:val="000B5526"/>
    <w:rsid w:val="000B77ED"/>
    <w:rsid w:val="000B7BF8"/>
    <w:rsid w:val="000C4EF9"/>
    <w:rsid w:val="000C7656"/>
    <w:rsid w:val="000E606C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60FD"/>
    <w:rsid w:val="00147EFF"/>
    <w:rsid w:val="00150E8F"/>
    <w:rsid w:val="00151887"/>
    <w:rsid w:val="00152C24"/>
    <w:rsid w:val="00162C1A"/>
    <w:rsid w:val="00163FB8"/>
    <w:rsid w:val="00177573"/>
    <w:rsid w:val="0018409A"/>
    <w:rsid w:val="00187212"/>
    <w:rsid w:val="00187B7B"/>
    <w:rsid w:val="00187F87"/>
    <w:rsid w:val="001943C3"/>
    <w:rsid w:val="00196ACA"/>
    <w:rsid w:val="001A10CF"/>
    <w:rsid w:val="001A22A9"/>
    <w:rsid w:val="001A2E29"/>
    <w:rsid w:val="001B2B70"/>
    <w:rsid w:val="001B40BD"/>
    <w:rsid w:val="001B6C69"/>
    <w:rsid w:val="001B73B1"/>
    <w:rsid w:val="001D24D5"/>
    <w:rsid w:val="001D6C6F"/>
    <w:rsid w:val="001E532F"/>
    <w:rsid w:val="001E66FE"/>
    <w:rsid w:val="001F3337"/>
    <w:rsid w:val="001F5A94"/>
    <w:rsid w:val="0020017C"/>
    <w:rsid w:val="00201DB5"/>
    <w:rsid w:val="00204E41"/>
    <w:rsid w:val="00204FBF"/>
    <w:rsid w:val="002100F5"/>
    <w:rsid w:val="00212F1E"/>
    <w:rsid w:val="00217F44"/>
    <w:rsid w:val="002239DC"/>
    <w:rsid w:val="00225C36"/>
    <w:rsid w:val="00264F9D"/>
    <w:rsid w:val="00275452"/>
    <w:rsid w:val="002773F8"/>
    <w:rsid w:val="00277F5A"/>
    <w:rsid w:val="00281555"/>
    <w:rsid w:val="00282A79"/>
    <w:rsid w:val="00283D9E"/>
    <w:rsid w:val="00284B57"/>
    <w:rsid w:val="00284BFC"/>
    <w:rsid w:val="00284EF8"/>
    <w:rsid w:val="002922C1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3072"/>
    <w:rsid w:val="002C339B"/>
    <w:rsid w:val="002C4F1F"/>
    <w:rsid w:val="002D2071"/>
    <w:rsid w:val="002E0E4E"/>
    <w:rsid w:val="002F0FA3"/>
    <w:rsid w:val="002F3BF2"/>
    <w:rsid w:val="002F5B60"/>
    <w:rsid w:val="00300A9D"/>
    <w:rsid w:val="00320914"/>
    <w:rsid w:val="0032489C"/>
    <w:rsid w:val="003316A3"/>
    <w:rsid w:val="00331F5F"/>
    <w:rsid w:val="0033243C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4C29"/>
    <w:rsid w:val="00390286"/>
    <w:rsid w:val="003938C4"/>
    <w:rsid w:val="003A1E87"/>
    <w:rsid w:val="003A76F1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44D3"/>
    <w:rsid w:val="004515E4"/>
    <w:rsid w:val="004527AD"/>
    <w:rsid w:val="004633DE"/>
    <w:rsid w:val="004655D8"/>
    <w:rsid w:val="0047061F"/>
    <w:rsid w:val="00471CA7"/>
    <w:rsid w:val="00476E59"/>
    <w:rsid w:val="00491EF2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651A"/>
    <w:rsid w:val="004C7082"/>
    <w:rsid w:val="004C722E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74B8"/>
    <w:rsid w:val="0056311B"/>
    <w:rsid w:val="005655BD"/>
    <w:rsid w:val="0056703E"/>
    <w:rsid w:val="00584059"/>
    <w:rsid w:val="00585046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5945"/>
    <w:rsid w:val="005E1B7A"/>
    <w:rsid w:val="005F15D0"/>
    <w:rsid w:val="005F208C"/>
    <w:rsid w:val="005F3214"/>
    <w:rsid w:val="005F3F81"/>
    <w:rsid w:val="0061554E"/>
    <w:rsid w:val="00620671"/>
    <w:rsid w:val="006211BD"/>
    <w:rsid w:val="0062321C"/>
    <w:rsid w:val="00623274"/>
    <w:rsid w:val="00625757"/>
    <w:rsid w:val="00627ECC"/>
    <w:rsid w:val="00650A3E"/>
    <w:rsid w:val="0065342C"/>
    <w:rsid w:val="006550AB"/>
    <w:rsid w:val="00660889"/>
    <w:rsid w:val="006610FD"/>
    <w:rsid w:val="00672DF5"/>
    <w:rsid w:val="00681130"/>
    <w:rsid w:val="0068183C"/>
    <w:rsid w:val="00684587"/>
    <w:rsid w:val="00685004"/>
    <w:rsid w:val="006870BD"/>
    <w:rsid w:val="00690ACB"/>
    <w:rsid w:val="00694DAE"/>
    <w:rsid w:val="0069796B"/>
    <w:rsid w:val="006A2391"/>
    <w:rsid w:val="006A78B5"/>
    <w:rsid w:val="006B00DF"/>
    <w:rsid w:val="006B0712"/>
    <w:rsid w:val="006B42AE"/>
    <w:rsid w:val="006B553E"/>
    <w:rsid w:val="006C7248"/>
    <w:rsid w:val="006D080D"/>
    <w:rsid w:val="006D3A80"/>
    <w:rsid w:val="006D4486"/>
    <w:rsid w:val="006D5C90"/>
    <w:rsid w:val="006D7772"/>
    <w:rsid w:val="006E33A0"/>
    <w:rsid w:val="006E5D22"/>
    <w:rsid w:val="00702CF4"/>
    <w:rsid w:val="00703C8B"/>
    <w:rsid w:val="007075F9"/>
    <w:rsid w:val="00716AF2"/>
    <w:rsid w:val="00720B22"/>
    <w:rsid w:val="007230FD"/>
    <w:rsid w:val="00724025"/>
    <w:rsid w:val="0073777A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1AA3"/>
    <w:rsid w:val="00787601"/>
    <w:rsid w:val="00794064"/>
    <w:rsid w:val="007A2C93"/>
    <w:rsid w:val="007B712D"/>
    <w:rsid w:val="007C4457"/>
    <w:rsid w:val="007D3371"/>
    <w:rsid w:val="007D3E9A"/>
    <w:rsid w:val="007D684E"/>
    <w:rsid w:val="007E0918"/>
    <w:rsid w:val="007E2C11"/>
    <w:rsid w:val="007E40B5"/>
    <w:rsid w:val="007E5B79"/>
    <w:rsid w:val="007E5D7B"/>
    <w:rsid w:val="007F390A"/>
    <w:rsid w:val="007F66EC"/>
    <w:rsid w:val="00801A8A"/>
    <w:rsid w:val="00811848"/>
    <w:rsid w:val="0081469C"/>
    <w:rsid w:val="008213C8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5BF5"/>
    <w:rsid w:val="00875C38"/>
    <w:rsid w:val="008803AE"/>
    <w:rsid w:val="00884307"/>
    <w:rsid w:val="0089752B"/>
    <w:rsid w:val="008A6FF0"/>
    <w:rsid w:val="008B6749"/>
    <w:rsid w:val="008C3E90"/>
    <w:rsid w:val="008C4021"/>
    <w:rsid w:val="008D0A36"/>
    <w:rsid w:val="008E1A59"/>
    <w:rsid w:val="008F03D0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3C5A"/>
    <w:rsid w:val="00947C44"/>
    <w:rsid w:val="0095259B"/>
    <w:rsid w:val="00955821"/>
    <w:rsid w:val="00974EB7"/>
    <w:rsid w:val="009750B4"/>
    <w:rsid w:val="00982A82"/>
    <w:rsid w:val="00982AE5"/>
    <w:rsid w:val="00982E97"/>
    <w:rsid w:val="00983229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416D0"/>
    <w:rsid w:val="00A50EB6"/>
    <w:rsid w:val="00A524C6"/>
    <w:rsid w:val="00A53321"/>
    <w:rsid w:val="00A53AC4"/>
    <w:rsid w:val="00A541E3"/>
    <w:rsid w:val="00A657B0"/>
    <w:rsid w:val="00A65941"/>
    <w:rsid w:val="00A77AF6"/>
    <w:rsid w:val="00A80C61"/>
    <w:rsid w:val="00A95941"/>
    <w:rsid w:val="00A97E97"/>
    <w:rsid w:val="00AA293E"/>
    <w:rsid w:val="00AA566B"/>
    <w:rsid w:val="00AB3EBB"/>
    <w:rsid w:val="00AC20C1"/>
    <w:rsid w:val="00AC2474"/>
    <w:rsid w:val="00AC75A0"/>
    <w:rsid w:val="00AD4188"/>
    <w:rsid w:val="00AD7B04"/>
    <w:rsid w:val="00AE136C"/>
    <w:rsid w:val="00AE56D7"/>
    <w:rsid w:val="00B03BA3"/>
    <w:rsid w:val="00B07B6E"/>
    <w:rsid w:val="00B1478A"/>
    <w:rsid w:val="00B22C0E"/>
    <w:rsid w:val="00B309B9"/>
    <w:rsid w:val="00B30B38"/>
    <w:rsid w:val="00B335A8"/>
    <w:rsid w:val="00B510CC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C1605"/>
    <w:rsid w:val="00BC4662"/>
    <w:rsid w:val="00BC4849"/>
    <w:rsid w:val="00BC4C77"/>
    <w:rsid w:val="00BD334E"/>
    <w:rsid w:val="00BD754D"/>
    <w:rsid w:val="00BE151B"/>
    <w:rsid w:val="00BE68C1"/>
    <w:rsid w:val="00BF41BF"/>
    <w:rsid w:val="00BF4563"/>
    <w:rsid w:val="00BF5B23"/>
    <w:rsid w:val="00C01969"/>
    <w:rsid w:val="00C1098C"/>
    <w:rsid w:val="00C1444B"/>
    <w:rsid w:val="00C25255"/>
    <w:rsid w:val="00C2673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7229"/>
    <w:rsid w:val="00CE3820"/>
    <w:rsid w:val="00CF40CA"/>
    <w:rsid w:val="00CF713F"/>
    <w:rsid w:val="00D0387B"/>
    <w:rsid w:val="00D04A9B"/>
    <w:rsid w:val="00D05EEA"/>
    <w:rsid w:val="00D11707"/>
    <w:rsid w:val="00D1720C"/>
    <w:rsid w:val="00D17358"/>
    <w:rsid w:val="00D2328D"/>
    <w:rsid w:val="00D2753F"/>
    <w:rsid w:val="00D42F76"/>
    <w:rsid w:val="00D55336"/>
    <w:rsid w:val="00D579EB"/>
    <w:rsid w:val="00D62A5B"/>
    <w:rsid w:val="00D62B46"/>
    <w:rsid w:val="00D64C8A"/>
    <w:rsid w:val="00D83E44"/>
    <w:rsid w:val="00D91AFD"/>
    <w:rsid w:val="00D93540"/>
    <w:rsid w:val="00D96EB1"/>
    <w:rsid w:val="00DA0997"/>
    <w:rsid w:val="00DA5BF7"/>
    <w:rsid w:val="00DB3A0E"/>
    <w:rsid w:val="00DB4B9A"/>
    <w:rsid w:val="00DB4D48"/>
    <w:rsid w:val="00DC1BF1"/>
    <w:rsid w:val="00DC282B"/>
    <w:rsid w:val="00DC3FAC"/>
    <w:rsid w:val="00DD2B88"/>
    <w:rsid w:val="00DD63B8"/>
    <w:rsid w:val="00DD7E80"/>
    <w:rsid w:val="00DE053B"/>
    <w:rsid w:val="00DE0D5F"/>
    <w:rsid w:val="00DE11E5"/>
    <w:rsid w:val="00DE30F7"/>
    <w:rsid w:val="00DE337F"/>
    <w:rsid w:val="00E04B41"/>
    <w:rsid w:val="00E05017"/>
    <w:rsid w:val="00E14AE3"/>
    <w:rsid w:val="00E20C10"/>
    <w:rsid w:val="00E23E4B"/>
    <w:rsid w:val="00E2575F"/>
    <w:rsid w:val="00E262D6"/>
    <w:rsid w:val="00E40876"/>
    <w:rsid w:val="00E40F93"/>
    <w:rsid w:val="00E41C64"/>
    <w:rsid w:val="00E42031"/>
    <w:rsid w:val="00E441E4"/>
    <w:rsid w:val="00E50012"/>
    <w:rsid w:val="00E510DF"/>
    <w:rsid w:val="00E53182"/>
    <w:rsid w:val="00E53E26"/>
    <w:rsid w:val="00E61434"/>
    <w:rsid w:val="00E73DFD"/>
    <w:rsid w:val="00E74230"/>
    <w:rsid w:val="00E80125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F1D89"/>
    <w:rsid w:val="00EF3273"/>
    <w:rsid w:val="00F0263A"/>
    <w:rsid w:val="00F04928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619DB"/>
    <w:rsid w:val="00F635AC"/>
    <w:rsid w:val="00F65A8C"/>
    <w:rsid w:val="00F72B69"/>
    <w:rsid w:val="00F73B56"/>
    <w:rsid w:val="00F8212A"/>
    <w:rsid w:val="00F84B7A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35430-B9DF-46E0-9017-643977E7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0-02-03T13:44:00Z</cp:lastPrinted>
  <dcterms:created xsi:type="dcterms:W3CDTF">2021-04-20T14:17:00Z</dcterms:created>
  <dcterms:modified xsi:type="dcterms:W3CDTF">2021-04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